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25BE" w14:textId="59A99A25" w:rsidR="003C2942" w:rsidRPr="001F4167" w:rsidRDefault="00DA1201" w:rsidP="005E557B">
      <w:pPr>
        <w:jc w:val="center"/>
        <w:rPr>
          <w:sz w:val="60"/>
          <w:szCs w:val="60"/>
          <w:lang w:val="cs-CZ"/>
        </w:rPr>
      </w:pPr>
      <w:r>
        <w:rPr>
          <w:sz w:val="60"/>
          <w:szCs w:val="60"/>
          <w:lang w:val="cs-CZ"/>
        </w:rPr>
        <w:t>POKRAČOVÁNÍ CESTY ZA SNEM</w:t>
      </w:r>
    </w:p>
    <w:p w14:paraId="02E53202" w14:textId="77777777" w:rsidR="00DA1201" w:rsidRDefault="00DA1201" w:rsidP="005E557B">
      <w:pPr>
        <w:jc w:val="center"/>
        <w:rPr>
          <w:sz w:val="32"/>
          <w:szCs w:val="32"/>
          <w:lang w:val="cs-CZ"/>
        </w:rPr>
      </w:pPr>
    </w:p>
    <w:p w14:paraId="17747DBE" w14:textId="6CBBFCFC" w:rsidR="005E557B" w:rsidRPr="00DA1201" w:rsidRDefault="001F4167" w:rsidP="005E557B">
      <w:pPr>
        <w:jc w:val="center"/>
        <w:rPr>
          <w:sz w:val="32"/>
          <w:szCs w:val="32"/>
          <w:lang w:val="cs-CZ"/>
        </w:rPr>
      </w:pPr>
      <w:r w:rsidRPr="00DA1201">
        <w:rPr>
          <w:sz w:val="32"/>
          <w:szCs w:val="32"/>
          <w:lang w:val="cs-CZ"/>
        </w:rPr>
        <w:t>Pracovní listy k</w:t>
      </w:r>
      <w:r w:rsidR="00DA1201" w:rsidRPr="00DA1201">
        <w:rPr>
          <w:sz w:val="32"/>
          <w:szCs w:val="32"/>
          <w:lang w:val="cs-CZ"/>
        </w:rPr>
        <w:t> </w:t>
      </w:r>
      <w:r w:rsidRPr="00DA1201">
        <w:rPr>
          <w:sz w:val="32"/>
          <w:szCs w:val="32"/>
          <w:lang w:val="cs-CZ"/>
        </w:rPr>
        <w:t>videu</w:t>
      </w:r>
      <w:r w:rsidR="00DA1201" w:rsidRPr="00DA1201">
        <w:rPr>
          <w:sz w:val="32"/>
          <w:szCs w:val="32"/>
          <w:lang w:val="cs-CZ"/>
        </w:rPr>
        <w:t xml:space="preserve"> a článku </w:t>
      </w:r>
      <w:r w:rsidR="00DA1201">
        <w:rPr>
          <w:sz w:val="32"/>
          <w:szCs w:val="32"/>
          <w:lang w:val="cs-CZ"/>
        </w:rPr>
        <w:br/>
      </w:r>
      <w:r w:rsidR="00DA1201" w:rsidRPr="00DA1201">
        <w:rPr>
          <w:sz w:val="32"/>
          <w:szCs w:val="32"/>
          <w:lang w:val="cs-CZ"/>
        </w:rPr>
        <w:t>„Když nadšení vyprchá a lednová předsevzetí ztrácí na síle“</w:t>
      </w:r>
    </w:p>
    <w:p w14:paraId="6B08913A" w14:textId="77777777" w:rsidR="005E557B" w:rsidRPr="001F4167" w:rsidRDefault="005E557B" w:rsidP="005E557B">
      <w:pPr>
        <w:jc w:val="both"/>
        <w:rPr>
          <w:sz w:val="28"/>
          <w:szCs w:val="28"/>
          <w:lang w:val="cs-CZ"/>
        </w:rPr>
      </w:pPr>
    </w:p>
    <w:p w14:paraId="334178A1" w14:textId="0CA1405C" w:rsidR="00DA1201" w:rsidRDefault="00DA1201" w:rsidP="001F4167">
      <w:pPr>
        <w:spacing w:before="120"/>
        <w:jc w:val="both"/>
        <w:rPr>
          <w:rFonts w:asciiTheme="majorHAnsi" w:hAnsiTheme="majorHAnsi"/>
          <w:lang w:val="cs-CZ"/>
        </w:rPr>
      </w:pPr>
      <w:bookmarkStart w:id="0" w:name="_Toc344911087"/>
      <w:bookmarkStart w:id="1" w:name="_Toc344722613"/>
      <w:r w:rsidRPr="00DA1201">
        <w:rPr>
          <w:rFonts w:asciiTheme="majorHAnsi" w:hAnsiTheme="majorHAnsi"/>
          <w:lang w:val="cs-CZ"/>
        </w:rPr>
        <w:t xml:space="preserve">Vrátit se na cestu, ze které jsme sešli, je někdy ještě </w:t>
      </w:r>
      <w:proofErr w:type="gramStart"/>
      <w:r w:rsidRPr="00DA1201">
        <w:rPr>
          <w:rFonts w:asciiTheme="majorHAnsi" w:hAnsiTheme="majorHAnsi"/>
          <w:lang w:val="cs-CZ"/>
        </w:rPr>
        <w:t>náročnější,</w:t>
      </w:r>
      <w:proofErr w:type="gramEnd"/>
      <w:r w:rsidRPr="00DA1201">
        <w:rPr>
          <w:rFonts w:asciiTheme="majorHAnsi" w:hAnsiTheme="majorHAnsi"/>
          <w:lang w:val="cs-CZ"/>
        </w:rPr>
        <w:t xml:space="preserve"> než udělat na té cestě první krok. Když totiž ve svém předsevzetí selžeme, tak máme pocit, že je to jasný důkaz toho, že na to nemáme. Ale to není pravda.</w:t>
      </w:r>
    </w:p>
    <w:p w14:paraId="212EC9F0" w14:textId="6A206A05" w:rsidR="00DA1201" w:rsidRDefault="00DA1201" w:rsidP="001F4167">
      <w:pPr>
        <w:spacing w:before="12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Je fajn se ohlédnout zpátky, podívat se, co všechno jste za první měsíc tohoto roku na cestě za svým snem dokázali a zároveň pokud jste sešli z cesty, tak se podívat na to, kdy se to stalo, co k tomu vedlo. </w:t>
      </w:r>
    </w:p>
    <w:p w14:paraId="01E5DB73" w14:textId="4FC9136F" w:rsidR="00DA1201" w:rsidRDefault="00DA1201" w:rsidP="001F4167">
      <w:pPr>
        <w:spacing w:before="12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A následně se kvůli tomu nevinit a nepřikládat tomu přehnané významy.</w:t>
      </w:r>
    </w:p>
    <w:p w14:paraId="78903834" w14:textId="6FFB5C91" w:rsidR="00DA1201" w:rsidRDefault="00DA1201" w:rsidP="001F4167">
      <w:pPr>
        <w:spacing w:before="12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Místo toho se rozhodněte, že se na tu cestu vrátíte zpátky. Zrevidujte si, PROČ je váš sen nebo předsevzetí pro vás důležité a naplánujte si opět konkrétní kroky na další dny tak, abyste se znovu vrátili na cestu ke splnění svého přání.</w:t>
      </w:r>
    </w:p>
    <w:p w14:paraId="71BD7793" w14:textId="77777777" w:rsidR="00DA1201" w:rsidRDefault="00DA1201" w:rsidP="001F4167">
      <w:pPr>
        <w:spacing w:before="120"/>
        <w:jc w:val="both"/>
        <w:rPr>
          <w:rFonts w:asciiTheme="majorHAnsi" w:hAnsiTheme="majorHAnsi"/>
          <w:lang w:val="cs-CZ"/>
        </w:rPr>
      </w:pPr>
    </w:p>
    <w:p w14:paraId="490FFF01" w14:textId="77777777" w:rsidR="001F4167" w:rsidRPr="001F4167" w:rsidRDefault="001F4167" w:rsidP="001F4167">
      <w:pPr>
        <w:spacing w:before="120"/>
        <w:jc w:val="both"/>
        <w:rPr>
          <w:rFonts w:asciiTheme="majorHAnsi" w:hAnsiTheme="majorHAnsi"/>
          <w:lang w:val="cs-CZ"/>
        </w:rPr>
      </w:pPr>
    </w:p>
    <w:p w14:paraId="6EFA3F0D" w14:textId="36E0DE46" w:rsidR="001F4167" w:rsidRPr="001F4167" w:rsidRDefault="00DA1201" w:rsidP="001F4167">
      <w:pPr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>KROK</w:t>
      </w:r>
      <w:r w:rsidR="001F4167" w:rsidRPr="001F4167">
        <w:rPr>
          <w:sz w:val="36"/>
          <w:szCs w:val="36"/>
          <w:lang w:val="cs-CZ"/>
        </w:rPr>
        <w:t xml:space="preserve"> 1: </w:t>
      </w:r>
      <w:r>
        <w:rPr>
          <w:sz w:val="36"/>
          <w:szCs w:val="36"/>
          <w:lang w:val="cs-CZ"/>
        </w:rPr>
        <w:t xml:space="preserve">Pochvalte se. Co jste </w:t>
      </w:r>
      <w:r w:rsidR="004C179D">
        <w:rPr>
          <w:sz w:val="36"/>
          <w:szCs w:val="36"/>
          <w:lang w:val="cs-CZ"/>
        </w:rPr>
        <w:t>už na cestě za svým snem</w:t>
      </w:r>
      <w:r>
        <w:rPr>
          <w:sz w:val="36"/>
          <w:szCs w:val="36"/>
          <w:lang w:val="cs-CZ"/>
        </w:rPr>
        <w:t xml:space="preserve"> zvládli? </w:t>
      </w:r>
    </w:p>
    <w:p w14:paraId="665E6BC7" w14:textId="7F4E01FC" w:rsidR="001F4167" w:rsidRDefault="00DA1201" w:rsidP="00DA1201">
      <w:pPr>
        <w:spacing w:before="12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Pokud jste se v lednu vydali na cestu za svým snem, určitě jste alespoň první dny dělali nějaké kroky k jeho splnění. Co všechno jste zvládli? Napište si to a pochvalte se za to. </w:t>
      </w:r>
    </w:p>
    <w:p w14:paraId="16BA2C9B" w14:textId="44A31AA7" w:rsidR="00DA1201" w:rsidRDefault="00DA1201" w:rsidP="00DA1201">
      <w:pPr>
        <w:spacing w:before="12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Výzkumy ukazují, </w:t>
      </w:r>
      <w:r w:rsidRPr="00DA1201">
        <w:rPr>
          <w:rFonts w:asciiTheme="majorHAnsi" w:hAnsiTheme="majorHAnsi"/>
          <w:lang w:val="cs-CZ"/>
        </w:rPr>
        <w:t>že čím více uznáváme své minulé úspěchy, tím jsme si jistější v přijímání dalších rizik a jejich úspěšném zvládnutí.</w:t>
      </w:r>
      <w:r>
        <w:rPr>
          <w:rFonts w:asciiTheme="majorHAnsi" w:hAnsiTheme="majorHAnsi"/>
          <w:lang w:val="cs-CZ"/>
        </w:rPr>
        <w:t xml:space="preserve"> </w:t>
      </w:r>
      <w:r w:rsidRPr="00DA1201">
        <w:rPr>
          <w:rFonts w:asciiTheme="majorHAnsi" w:hAnsiTheme="majorHAnsi"/>
          <w:lang w:val="cs-CZ"/>
        </w:rPr>
        <w:sym w:font="Wingdings" w:char="F04A"/>
      </w:r>
      <w:r>
        <w:rPr>
          <w:rFonts w:asciiTheme="majorHAnsi" w:hAnsiTheme="majorHAnsi"/>
          <w:lang w:val="cs-CZ"/>
        </w:rPr>
        <w:t xml:space="preserve"> </w:t>
      </w:r>
    </w:p>
    <w:p w14:paraId="1BFFEFE6" w14:textId="4042592D" w:rsidR="00DA1201" w:rsidRPr="00DA1201" w:rsidRDefault="00DA1201" w:rsidP="00DA1201">
      <w:pPr>
        <w:spacing w:before="120"/>
        <w:jc w:val="both"/>
        <w:rPr>
          <w:b/>
          <w:sz w:val="32"/>
          <w:szCs w:val="32"/>
          <w:lang w:val="cs-CZ"/>
        </w:rPr>
      </w:pPr>
      <w:r w:rsidRPr="00DA1201">
        <w:rPr>
          <w:rFonts w:asciiTheme="majorHAnsi" w:hAnsiTheme="majorHAnsi"/>
          <w:b/>
          <w:lang w:val="cs-CZ"/>
        </w:rPr>
        <w:t>Napište si své lednové úspěchy:</w:t>
      </w:r>
    </w:p>
    <w:p w14:paraId="49BCBDC7" w14:textId="77777777" w:rsidR="001F4167" w:rsidRDefault="001F4167" w:rsidP="001F4167">
      <w:pPr>
        <w:spacing w:before="120"/>
        <w:jc w:val="both"/>
        <w:rPr>
          <w:rFonts w:asciiTheme="majorHAnsi" w:hAnsiTheme="majorHAnsi"/>
          <w:lang w:val="cs-CZ"/>
        </w:rPr>
      </w:pPr>
    </w:p>
    <w:p w14:paraId="681961F6" w14:textId="77777777" w:rsidR="00DA1201" w:rsidRDefault="00DA1201" w:rsidP="001F4167">
      <w:pPr>
        <w:spacing w:before="120"/>
        <w:jc w:val="both"/>
        <w:rPr>
          <w:rFonts w:asciiTheme="majorHAnsi" w:hAnsiTheme="majorHAnsi"/>
          <w:lang w:val="cs-CZ"/>
        </w:rPr>
      </w:pPr>
    </w:p>
    <w:p w14:paraId="30D00152" w14:textId="77777777" w:rsidR="00DA1201" w:rsidRDefault="00DA1201" w:rsidP="001F4167">
      <w:pPr>
        <w:spacing w:before="120"/>
        <w:jc w:val="both"/>
        <w:rPr>
          <w:rFonts w:asciiTheme="majorHAnsi" w:hAnsiTheme="majorHAnsi"/>
          <w:lang w:val="cs-CZ"/>
        </w:rPr>
      </w:pPr>
    </w:p>
    <w:p w14:paraId="36CF704B" w14:textId="77777777" w:rsidR="00DA1201" w:rsidRDefault="00DA1201" w:rsidP="001F4167">
      <w:pPr>
        <w:spacing w:before="120"/>
        <w:jc w:val="both"/>
        <w:rPr>
          <w:rFonts w:asciiTheme="majorHAnsi" w:hAnsiTheme="majorHAnsi"/>
          <w:lang w:val="cs-CZ"/>
        </w:rPr>
      </w:pPr>
    </w:p>
    <w:p w14:paraId="4F13CE5A" w14:textId="77777777" w:rsidR="00DA1201" w:rsidRDefault="00DA1201" w:rsidP="001F4167">
      <w:pPr>
        <w:spacing w:before="120"/>
        <w:jc w:val="both"/>
        <w:rPr>
          <w:rFonts w:asciiTheme="majorHAnsi" w:hAnsiTheme="majorHAnsi"/>
          <w:lang w:val="cs-CZ"/>
        </w:rPr>
      </w:pPr>
    </w:p>
    <w:p w14:paraId="6693BBFF" w14:textId="77777777" w:rsidR="009C5786" w:rsidRDefault="009C5786" w:rsidP="001F4167">
      <w:pPr>
        <w:spacing w:before="120"/>
        <w:jc w:val="both"/>
        <w:rPr>
          <w:rFonts w:asciiTheme="majorHAnsi" w:hAnsiTheme="majorHAnsi"/>
          <w:lang w:val="cs-CZ"/>
        </w:rPr>
      </w:pPr>
    </w:p>
    <w:p w14:paraId="45E03C1F" w14:textId="77777777" w:rsidR="00DA1201" w:rsidRDefault="00DA1201" w:rsidP="001F4167">
      <w:pPr>
        <w:spacing w:before="120"/>
        <w:jc w:val="both"/>
        <w:rPr>
          <w:rFonts w:asciiTheme="majorHAnsi" w:hAnsiTheme="majorHAnsi"/>
          <w:lang w:val="cs-CZ"/>
        </w:rPr>
      </w:pPr>
    </w:p>
    <w:p w14:paraId="466F3A8B" w14:textId="77777777" w:rsidR="00DA1201" w:rsidRDefault="00DA1201" w:rsidP="001F4167">
      <w:pPr>
        <w:spacing w:before="120"/>
        <w:jc w:val="both"/>
        <w:rPr>
          <w:rFonts w:asciiTheme="majorHAnsi" w:hAnsiTheme="majorHAnsi"/>
          <w:lang w:val="cs-CZ"/>
        </w:rPr>
      </w:pPr>
    </w:p>
    <w:p w14:paraId="3425B2B3" w14:textId="77777777" w:rsidR="00DA1201" w:rsidRDefault="00DA1201" w:rsidP="001F4167">
      <w:pPr>
        <w:spacing w:before="120"/>
        <w:jc w:val="both"/>
        <w:rPr>
          <w:rFonts w:asciiTheme="majorHAnsi" w:hAnsiTheme="majorHAnsi"/>
          <w:lang w:val="cs-CZ"/>
        </w:rPr>
      </w:pPr>
    </w:p>
    <w:p w14:paraId="25454C74" w14:textId="77777777" w:rsidR="00DA1201" w:rsidRDefault="00DA1201" w:rsidP="001F4167">
      <w:pPr>
        <w:spacing w:before="120"/>
        <w:jc w:val="both"/>
        <w:rPr>
          <w:rFonts w:asciiTheme="majorHAnsi" w:hAnsiTheme="majorHAnsi"/>
          <w:lang w:val="cs-CZ"/>
        </w:rPr>
      </w:pPr>
    </w:p>
    <w:p w14:paraId="1D82D00A" w14:textId="7AE0AE85" w:rsidR="00DA1201" w:rsidRPr="001F4167" w:rsidRDefault="00DA1201" w:rsidP="00DA1201">
      <w:pPr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>KROK 2</w:t>
      </w:r>
      <w:r w:rsidRPr="001F4167">
        <w:rPr>
          <w:sz w:val="36"/>
          <w:szCs w:val="36"/>
          <w:lang w:val="cs-CZ"/>
        </w:rPr>
        <w:t xml:space="preserve">: </w:t>
      </w:r>
      <w:r>
        <w:rPr>
          <w:sz w:val="36"/>
          <w:szCs w:val="36"/>
          <w:lang w:val="cs-CZ"/>
        </w:rPr>
        <w:t>Sešli jste z cesty? Kdy a proč?</w:t>
      </w:r>
    </w:p>
    <w:p w14:paraId="14C78801" w14:textId="77777777" w:rsidR="003C2942" w:rsidRDefault="003C2942" w:rsidP="003C2942">
      <w:pPr>
        <w:spacing w:line="360" w:lineRule="auto"/>
        <w:rPr>
          <w:rFonts w:asciiTheme="majorHAnsi" w:hAnsiTheme="majorHAnsi"/>
          <w:lang w:val="cs-CZ"/>
        </w:rPr>
      </w:pPr>
    </w:p>
    <w:p w14:paraId="189423EC" w14:textId="47739016" w:rsidR="00DA1201" w:rsidRDefault="00DA1201" w:rsidP="003C2942">
      <w:pPr>
        <w:spacing w:line="360" w:lineRule="auto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Často se nám v životě opakuje podobný scénář a pokud se nám nedaří něco změnit, mívá to společného jmenovatele. Co to je u vás? </w:t>
      </w:r>
    </w:p>
    <w:p w14:paraId="1B9407BA" w14:textId="6288FD3C" w:rsidR="00496C11" w:rsidRPr="001F4167" w:rsidRDefault="00496C11" w:rsidP="003C2942">
      <w:pPr>
        <w:spacing w:line="360" w:lineRule="auto"/>
        <w:rPr>
          <w:b/>
          <w:sz w:val="28"/>
          <w:szCs w:val="28"/>
          <w:lang w:val="cs-CZ"/>
        </w:rPr>
      </w:pPr>
      <w:r>
        <w:rPr>
          <w:rFonts w:asciiTheme="majorHAnsi" w:hAnsiTheme="majorHAnsi"/>
          <w:lang w:val="cs-CZ"/>
        </w:rPr>
        <w:t xml:space="preserve">Zkuste si vzpomenout na konkrétní situaci nebo den, kdy jste začali ztrácet vůli, energii a sílu pokračovat na své cestě za snem. Co se stalo? Proč jste přestali? </w:t>
      </w:r>
    </w:p>
    <w:bookmarkEnd w:id="0"/>
    <w:bookmarkEnd w:id="1"/>
    <w:p w14:paraId="7997C2F1" w14:textId="5B0C56A8" w:rsidR="00CD0F55" w:rsidRDefault="006F2B4F" w:rsidP="00767F29">
      <w:pPr>
        <w:spacing w:line="312" w:lineRule="auto"/>
        <w:jc w:val="both"/>
        <w:rPr>
          <w:lang w:val="cs-CZ"/>
        </w:rPr>
      </w:pPr>
      <w:r w:rsidRPr="001F4167">
        <w:rPr>
          <w:lang w:val="cs-CZ"/>
        </w:rPr>
        <w:t xml:space="preserve"> </w:t>
      </w:r>
    </w:p>
    <w:p w14:paraId="7746F17E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77AB5379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02AE4DF5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73F1735D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10E39BF2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06E23F5A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30A50828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4636C3AB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38D2EDA7" w14:textId="7FEDAB11" w:rsidR="00496C11" w:rsidRDefault="00496C11" w:rsidP="00496C11">
      <w:pPr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>KROK 3</w:t>
      </w:r>
      <w:r w:rsidRPr="001F4167">
        <w:rPr>
          <w:sz w:val="36"/>
          <w:szCs w:val="36"/>
          <w:lang w:val="cs-CZ"/>
        </w:rPr>
        <w:t xml:space="preserve">: </w:t>
      </w:r>
      <w:r>
        <w:rPr>
          <w:sz w:val="36"/>
          <w:szCs w:val="36"/>
          <w:lang w:val="cs-CZ"/>
        </w:rPr>
        <w:t xml:space="preserve">Co jste v tu chvíli potřebovali? </w:t>
      </w:r>
    </w:p>
    <w:p w14:paraId="1BC4A08F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552ECFFB" w14:textId="49A7C259" w:rsidR="00496C11" w:rsidRPr="001F4167" w:rsidRDefault="00496C11" w:rsidP="00496C11">
      <w:pPr>
        <w:rPr>
          <w:sz w:val="36"/>
          <w:szCs w:val="36"/>
          <w:lang w:val="cs-CZ"/>
        </w:rPr>
      </w:pPr>
      <w:r>
        <w:rPr>
          <w:rFonts w:asciiTheme="majorHAnsi" w:hAnsiTheme="majorHAnsi"/>
          <w:lang w:val="cs-CZ"/>
        </w:rPr>
        <w:t xml:space="preserve">Možná to byl odpočinek, nebo něco sladkého. </w:t>
      </w:r>
      <w:r w:rsidRPr="00496C11">
        <w:rPr>
          <w:rFonts w:asciiTheme="majorHAnsi" w:hAnsiTheme="majorHAnsi"/>
          <w:lang w:val="cs-CZ"/>
        </w:rPr>
        <w:sym w:font="Wingdings" w:char="F04A"/>
      </w:r>
      <w:r>
        <w:rPr>
          <w:rFonts w:asciiTheme="majorHAnsi" w:hAnsiTheme="majorHAnsi"/>
          <w:lang w:val="cs-CZ"/>
        </w:rPr>
        <w:t xml:space="preserve"> Třeba už jste potřebovali dobít energii, nebo více podpory od okolí, parťáka, vlídné slovo nebo někoho, koho byste mohli požádat o radu. A možná jste si prostě jen potřebovali dát den, dva pauzu. </w:t>
      </w:r>
    </w:p>
    <w:p w14:paraId="3DFD487E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057FD465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1403E87B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74FA7C97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488A98C1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0812ED2C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59216848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71AA6DF1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3248A3F2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27C65C3F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7FCDB4D9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119FF27A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4025FFB9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0CD0280A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6921CBD6" w14:textId="77777777" w:rsidR="00496C11" w:rsidRDefault="00496C11" w:rsidP="00496C11">
      <w:pPr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lastRenderedPageBreak/>
        <w:t>KROK 4</w:t>
      </w:r>
      <w:r w:rsidRPr="001F4167">
        <w:rPr>
          <w:sz w:val="36"/>
          <w:szCs w:val="36"/>
          <w:lang w:val="cs-CZ"/>
        </w:rPr>
        <w:t xml:space="preserve">: </w:t>
      </w:r>
      <w:r>
        <w:rPr>
          <w:sz w:val="36"/>
          <w:szCs w:val="36"/>
          <w:lang w:val="cs-CZ"/>
        </w:rPr>
        <w:t>Zrevidujte si své PROČ.</w:t>
      </w:r>
    </w:p>
    <w:p w14:paraId="113FB95E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1EBA7EBE" w14:textId="1209E15C" w:rsidR="00496C11" w:rsidRDefault="00496C11" w:rsidP="00496C11">
      <w:pPr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Zrevidujte si, PROČ je váš sen nebo předsevzetí pro vás důležité. Možná jste si to v lednu napsali a v tom případě doporučuji vrátit se k tomu a znovu si to přečíst. Pokud ne, napište si teď, proč chcete daného snu dosáhnout. Nebo proč chcete udělat nějakou změnu ve svém životě. </w:t>
      </w:r>
    </w:p>
    <w:p w14:paraId="67C8022D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2DE3AA52" w14:textId="19C64EC1" w:rsidR="00496C11" w:rsidRDefault="00496C11" w:rsidP="00496C11">
      <w:pPr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Jakkoli těžké JAK jde překonat dostatečně silným PROČ. </w:t>
      </w:r>
      <w:r w:rsidRPr="00496C11">
        <w:rPr>
          <w:rFonts w:asciiTheme="majorHAnsi" w:hAnsiTheme="majorHAnsi"/>
          <w:lang w:val="cs-CZ"/>
        </w:rPr>
        <w:sym w:font="Wingdings" w:char="F04A"/>
      </w:r>
      <w:r>
        <w:rPr>
          <w:rFonts w:asciiTheme="majorHAnsi" w:hAnsiTheme="majorHAnsi"/>
          <w:lang w:val="cs-CZ"/>
        </w:rPr>
        <w:t xml:space="preserve"> </w:t>
      </w:r>
    </w:p>
    <w:p w14:paraId="7F085DCC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7F03590F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3E7CA1B1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4E53C5E9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7EDC67D6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68888808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58D78E85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60836892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2C4F843A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01908116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1FB4DE91" w14:textId="77777777" w:rsidR="00496C11" w:rsidRDefault="00496C11" w:rsidP="00496C11">
      <w:pPr>
        <w:rPr>
          <w:sz w:val="36"/>
          <w:szCs w:val="36"/>
          <w:lang w:val="cs-CZ"/>
        </w:rPr>
      </w:pPr>
    </w:p>
    <w:p w14:paraId="2B84F106" w14:textId="5BB67166" w:rsidR="00496C11" w:rsidRDefault="00496C11" w:rsidP="00496C11">
      <w:pPr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>KROK 5</w:t>
      </w:r>
      <w:r w:rsidRPr="001F4167">
        <w:rPr>
          <w:sz w:val="36"/>
          <w:szCs w:val="36"/>
          <w:lang w:val="cs-CZ"/>
        </w:rPr>
        <w:t xml:space="preserve">: </w:t>
      </w:r>
      <w:r>
        <w:rPr>
          <w:sz w:val="36"/>
          <w:szCs w:val="36"/>
          <w:lang w:val="cs-CZ"/>
        </w:rPr>
        <w:t>Jakou jednu věc můžete udělat pro svůj sen nebo předsevzetí DNES?</w:t>
      </w:r>
    </w:p>
    <w:p w14:paraId="60C89649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75ED4BE1" w14:textId="435EA27A" w:rsidR="00496C11" w:rsidRDefault="00496C11" w:rsidP="00496C11">
      <w:pPr>
        <w:rPr>
          <w:sz w:val="36"/>
          <w:szCs w:val="36"/>
          <w:lang w:val="cs-CZ"/>
        </w:rPr>
      </w:pPr>
      <w:r>
        <w:rPr>
          <w:rFonts w:asciiTheme="majorHAnsi" w:hAnsiTheme="majorHAnsi"/>
          <w:lang w:val="cs-CZ"/>
        </w:rPr>
        <w:t xml:space="preserve">Napište si ji a udělejte. </w:t>
      </w:r>
      <w:r w:rsidRPr="00496C11">
        <w:rPr>
          <w:rFonts w:asciiTheme="majorHAnsi" w:hAnsiTheme="majorHAnsi"/>
          <w:lang w:val="cs-CZ"/>
        </w:rPr>
        <w:sym w:font="Wingdings" w:char="F04A"/>
      </w:r>
      <w:r>
        <w:rPr>
          <w:rFonts w:asciiTheme="majorHAnsi" w:hAnsiTheme="majorHAnsi"/>
          <w:lang w:val="cs-CZ"/>
        </w:rPr>
        <w:t xml:space="preserve"> Klidně to může být něco malého, něco, z čeho budete mít dobrý pocit, že jste to zvládli a vrátí vás to na cestu. Nedávejte si žádné velké a těžko splnitelné úkoly. Stanovte si nějaký malý krůček vpřed. </w:t>
      </w:r>
    </w:p>
    <w:p w14:paraId="289CB438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0D74FB83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5BE18D81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76FE818D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1CBCE973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1654918F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4560D7F1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2F490CD9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207EA193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3509357B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2DC105BF" w14:textId="77777777" w:rsidR="006C237A" w:rsidRDefault="006C237A" w:rsidP="00767F29">
      <w:pPr>
        <w:spacing w:line="312" w:lineRule="auto"/>
        <w:jc w:val="both"/>
        <w:rPr>
          <w:lang w:val="cs-CZ"/>
        </w:rPr>
      </w:pPr>
    </w:p>
    <w:p w14:paraId="6106340C" w14:textId="77777777" w:rsidR="006C237A" w:rsidRDefault="006C237A" w:rsidP="00767F29">
      <w:pPr>
        <w:spacing w:line="312" w:lineRule="auto"/>
        <w:jc w:val="both"/>
        <w:rPr>
          <w:lang w:val="cs-CZ"/>
        </w:rPr>
      </w:pPr>
    </w:p>
    <w:p w14:paraId="3D55888D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15644D09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43EC1482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14ACD04F" w14:textId="1AA48BE8" w:rsidR="006C237A" w:rsidRDefault="00496C11" w:rsidP="00496C11">
      <w:pPr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KROK </w:t>
      </w:r>
      <w:r w:rsidR="006C237A">
        <w:rPr>
          <w:sz w:val="36"/>
          <w:szCs w:val="36"/>
          <w:lang w:val="cs-CZ"/>
        </w:rPr>
        <w:t>6</w:t>
      </w:r>
      <w:r w:rsidRPr="001F4167">
        <w:rPr>
          <w:sz w:val="36"/>
          <w:szCs w:val="36"/>
          <w:lang w:val="cs-CZ"/>
        </w:rPr>
        <w:t xml:space="preserve">: </w:t>
      </w:r>
      <w:r w:rsidR="006C237A">
        <w:rPr>
          <w:sz w:val="36"/>
          <w:szCs w:val="36"/>
          <w:lang w:val="cs-CZ"/>
        </w:rPr>
        <w:t>První kroky pro návrat na cestu za mým snem – akční plán</w:t>
      </w:r>
    </w:p>
    <w:p w14:paraId="6AE8D5E3" w14:textId="77777777" w:rsidR="006C237A" w:rsidRDefault="006C237A" w:rsidP="006C237A">
      <w:pPr>
        <w:spacing w:line="312" w:lineRule="auto"/>
        <w:jc w:val="both"/>
        <w:rPr>
          <w:rFonts w:asciiTheme="majorHAnsi" w:hAnsiTheme="majorHAnsi"/>
          <w:lang w:val="cs-CZ"/>
        </w:rPr>
      </w:pPr>
    </w:p>
    <w:p w14:paraId="21C1412C" w14:textId="48A55A58" w:rsidR="006C237A" w:rsidRDefault="006C237A" w:rsidP="006C237A">
      <w:pPr>
        <w:spacing w:line="312" w:lineRule="auto"/>
        <w:jc w:val="both"/>
        <w:rPr>
          <w:lang w:val="cs-CZ"/>
        </w:rPr>
      </w:pPr>
      <w:r>
        <w:rPr>
          <w:rFonts w:asciiTheme="majorHAnsi" w:hAnsiTheme="majorHAnsi"/>
          <w:lang w:val="cs-CZ"/>
        </w:rPr>
        <w:t xml:space="preserve">Napište si 3 nápady, </w:t>
      </w:r>
      <w:r w:rsidRPr="006C237A">
        <w:rPr>
          <w:lang w:val="cs-CZ"/>
        </w:rPr>
        <w:t>nápady, konkrétní kroky, které můžete pro splnění</w:t>
      </w:r>
      <w:r>
        <w:rPr>
          <w:lang w:val="cs-CZ"/>
        </w:rPr>
        <w:t xml:space="preserve"> </w:t>
      </w:r>
      <w:r w:rsidRPr="006C237A">
        <w:rPr>
          <w:lang w:val="cs-CZ"/>
        </w:rPr>
        <w:t>svého snu udělat v následujících deseti dnech. Může to být něco</w:t>
      </w:r>
      <w:r>
        <w:rPr>
          <w:lang w:val="cs-CZ"/>
        </w:rPr>
        <w:t xml:space="preserve"> </w:t>
      </w:r>
      <w:r w:rsidRPr="006C237A">
        <w:rPr>
          <w:lang w:val="cs-CZ"/>
        </w:rPr>
        <w:t>jednoduchého a snadno realizovatelného.</w:t>
      </w:r>
    </w:p>
    <w:p w14:paraId="568398CC" w14:textId="77777777" w:rsidR="006C237A" w:rsidRPr="006C237A" w:rsidRDefault="006C237A" w:rsidP="006C237A">
      <w:pPr>
        <w:spacing w:line="312" w:lineRule="auto"/>
        <w:jc w:val="both"/>
        <w:rPr>
          <w:sz w:val="28"/>
          <w:szCs w:val="28"/>
          <w:lang w:val="cs-CZ"/>
        </w:rPr>
      </w:pPr>
    </w:p>
    <w:p w14:paraId="6BCA6BC3" w14:textId="77777777" w:rsidR="006C237A" w:rsidRPr="006C237A" w:rsidRDefault="006C237A" w:rsidP="006C237A">
      <w:pPr>
        <w:spacing w:line="312" w:lineRule="auto"/>
        <w:jc w:val="both"/>
        <w:rPr>
          <w:sz w:val="28"/>
          <w:szCs w:val="28"/>
          <w:lang w:val="cs-CZ"/>
        </w:rPr>
      </w:pPr>
      <w:r w:rsidRPr="006C237A">
        <w:rPr>
          <w:sz w:val="28"/>
          <w:szCs w:val="28"/>
          <w:lang w:val="cs-CZ"/>
        </w:rPr>
        <w:t>1. _____________________________________________________________________________</w:t>
      </w:r>
    </w:p>
    <w:p w14:paraId="4F950289" w14:textId="77777777" w:rsidR="006C237A" w:rsidRPr="006C237A" w:rsidRDefault="006C237A" w:rsidP="006C237A">
      <w:pPr>
        <w:spacing w:line="312" w:lineRule="auto"/>
        <w:jc w:val="both"/>
        <w:rPr>
          <w:sz w:val="28"/>
          <w:szCs w:val="28"/>
          <w:lang w:val="cs-CZ"/>
        </w:rPr>
      </w:pPr>
      <w:r w:rsidRPr="006C237A">
        <w:rPr>
          <w:sz w:val="28"/>
          <w:szCs w:val="28"/>
          <w:lang w:val="cs-CZ"/>
        </w:rPr>
        <w:t>2. _____________________________________________________________________________</w:t>
      </w:r>
    </w:p>
    <w:p w14:paraId="228F34C9" w14:textId="77777777" w:rsidR="006C237A" w:rsidRPr="006C237A" w:rsidRDefault="006C237A" w:rsidP="006C237A">
      <w:pPr>
        <w:spacing w:line="312" w:lineRule="auto"/>
        <w:jc w:val="both"/>
        <w:rPr>
          <w:sz w:val="28"/>
          <w:szCs w:val="28"/>
          <w:lang w:val="cs-CZ"/>
        </w:rPr>
      </w:pPr>
      <w:r w:rsidRPr="006C237A">
        <w:rPr>
          <w:sz w:val="28"/>
          <w:szCs w:val="28"/>
          <w:lang w:val="cs-CZ"/>
        </w:rPr>
        <w:t>3. _____________________________________________________________________________</w:t>
      </w:r>
    </w:p>
    <w:p w14:paraId="1189BAA8" w14:textId="77777777" w:rsidR="006C237A" w:rsidRDefault="006C237A" w:rsidP="006C237A">
      <w:pPr>
        <w:spacing w:line="312" w:lineRule="auto"/>
        <w:jc w:val="both"/>
        <w:rPr>
          <w:lang w:val="cs-CZ"/>
        </w:rPr>
      </w:pPr>
    </w:p>
    <w:p w14:paraId="0A87CACC" w14:textId="2A6DAE5A" w:rsidR="006C237A" w:rsidRDefault="006C237A" w:rsidP="006C237A">
      <w:pPr>
        <w:spacing w:line="312" w:lineRule="auto"/>
        <w:jc w:val="both"/>
        <w:rPr>
          <w:lang w:val="cs-CZ"/>
        </w:rPr>
      </w:pPr>
      <w:r>
        <w:rPr>
          <w:lang w:val="cs-CZ"/>
        </w:rPr>
        <w:t xml:space="preserve">Teď si napište další 3 kroky, které víte, že můžete zrealizovat a posunout se ke splněné svého snu v následujících 30 dnech. </w:t>
      </w:r>
    </w:p>
    <w:p w14:paraId="219A591F" w14:textId="77777777" w:rsidR="006C237A" w:rsidRDefault="006C237A" w:rsidP="006C237A">
      <w:pPr>
        <w:spacing w:line="312" w:lineRule="auto"/>
        <w:jc w:val="both"/>
        <w:rPr>
          <w:lang w:val="cs-CZ"/>
        </w:rPr>
      </w:pPr>
    </w:p>
    <w:p w14:paraId="403CFF67" w14:textId="77777777" w:rsidR="006C237A" w:rsidRPr="006C237A" w:rsidRDefault="006C237A" w:rsidP="006C237A">
      <w:pPr>
        <w:spacing w:line="312" w:lineRule="auto"/>
        <w:jc w:val="both"/>
        <w:rPr>
          <w:sz w:val="28"/>
          <w:szCs w:val="28"/>
          <w:lang w:val="cs-CZ"/>
        </w:rPr>
      </w:pPr>
      <w:r w:rsidRPr="006C237A">
        <w:rPr>
          <w:sz w:val="28"/>
          <w:szCs w:val="28"/>
          <w:lang w:val="cs-CZ"/>
        </w:rPr>
        <w:t>1. _____________________________________________________________________________</w:t>
      </w:r>
    </w:p>
    <w:p w14:paraId="7F1EE104" w14:textId="77777777" w:rsidR="006C237A" w:rsidRPr="006C237A" w:rsidRDefault="006C237A" w:rsidP="006C237A">
      <w:pPr>
        <w:spacing w:line="312" w:lineRule="auto"/>
        <w:jc w:val="both"/>
        <w:rPr>
          <w:sz w:val="28"/>
          <w:szCs w:val="28"/>
          <w:lang w:val="cs-CZ"/>
        </w:rPr>
      </w:pPr>
      <w:r w:rsidRPr="006C237A">
        <w:rPr>
          <w:sz w:val="28"/>
          <w:szCs w:val="28"/>
          <w:lang w:val="cs-CZ"/>
        </w:rPr>
        <w:t>2. _____________________________________________________________________________</w:t>
      </w:r>
    </w:p>
    <w:p w14:paraId="5EAB450C" w14:textId="77777777" w:rsidR="006C237A" w:rsidRPr="006C237A" w:rsidRDefault="006C237A" w:rsidP="006C237A">
      <w:pPr>
        <w:spacing w:line="312" w:lineRule="auto"/>
        <w:jc w:val="both"/>
        <w:rPr>
          <w:sz w:val="28"/>
          <w:szCs w:val="28"/>
          <w:lang w:val="cs-CZ"/>
        </w:rPr>
      </w:pPr>
      <w:r w:rsidRPr="006C237A">
        <w:rPr>
          <w:sz w:val="28"/>
          <w:szCs w:val="28"/>
          <w:lang w:val="cs-CZ"/>
        </w:rPr>
        <w:t>3. _____________________________________________________________________________</w:t>
      </w:r>
    </w:p>
    <w:p w14:paraId="3959AC8A" w14:textId="77777777" w:rsidR="006C237A" w:rsidRPr="006C237A" w:rsidRDefault="006C237A" w:rsidP="006C237A">
      <w:pPr>
        <w:spacing w:line="312" w:lineRule="auto"/>
        <w:jc w:val="both"/>
        <w:rPr>
          <w:lang w:val="cs-CZ"/>
        </w:rPr>
      </w:pPr>
    </w:p>
    <w:p w14:paraId="36B13C9E" w14:textId="5E0A6A79" w:rsidR="006C237A" w:rsidRDefault="006C237A" w:rsidP="006C237A">
      <w:pPr>
        <w:spacing w:line="312" w:lineRule="auto"/>
        <w:jc w:val="both"/>
        <w:rPr>
          <w:lang w:val="cs-CZ"/>
        </w:rPr>
      </w:pPr>
      <w:r w:rsidRPr="006C237A">
        <w:rPr>
          <w:lang w:val="cs-CZ"/>
        </w:rPr>
        <w:t>Proč tyto věci uděláte? Napište si, ͵ výhody, které vám ihned přinese</w:t>
      </w:r>
      <w:r>
        <w:rPr>
          <w:lang w:val="cs-CZ"/>
        </w:rPr>
        <w:t xml:space="preserve"> </w:t>
      </w:r>
      <w:r w:rsidRPr="006C237A">
        <w:rPr>
          <w:lang w:val="cs-CZ"/>
        </w:rPr>
        <w:t>to, že uděláte některý z výše uvedených kroků.</w:t>
      </w:r>
    </w:p>
    <w:p w14:paraId="5F9A12FF" w14:textId="77777777" w:rsidR="006C237A" w:rsidRPr="006C237A" w:rsidRDefault="006C237A" w:rsidP="006C237A">
      <w:pPr>
        <w:spacing w:line="312" w:lineRule="auto"/>
        <w:jc w:val="both"/>
        <w:rPr>
          <w:lang w:val="cs-CZ"/>
        </w:rPr>
      </w:pPr>
    </w:p>
    <w:p w14:paraId="2D73B1E2" w14:textId="77777777" w:rsidR="006C237A" w:rsidRPr="006C237A" w:rsidRDefault="006C237A" w:rsidP="006C237A">
      <w:pPr>
        <w:spacing w:line="312" w:lineRule="auto"/>
        <w:jc w:val="both"/>
        <w:rPr>
          <w:sz w:val="28"/>
          <w:szCs w:val="28"/>
          <w:lang w:val="cs-CZ"/>
        </w:rPr>
      </w:pPr>
      <w:r w:rsidRPr="006C237A">
        <w:rPr>
          <w:sz w:val="28"/>
          <w:szCs w:val="28"/>
          <w:lang w:val="cs-CZ"/>
        </w:rPr>
        <w:t>1. _____________________________________________________________________________</w:t>
      </w:r>
    </w:p>
    <w:p w14:paraId="4A7BF74E" w14:textId="77777777" w:rsidR="006C237A" w:rsidRPr="006C237A" w:rsidRDefault="006C237A" w:rsidP="006C237A">
      <w:pPr>
        <w:spacing w:line="312" w:lineRule="auto"/>
        <w:jc w:val="both"/>
        <w:rPr>
          <w:sz w:val="28"/>
          <w:szCs w:val="28"/>
          <w:lang w:val="cs-CZ"/>
        </w:rPr>
      </w:pPr>
      <w:r w:rsidRPr="006C237A">
        <w:rPr>
          <w:sz w:val="28"/>
          <w:szCs w:val="28"/>
          <w:lang w:val="cs-CZ"/>
        </w:rPr>
        <w:t>2. _____________________________________________________________________________</w:t>
      </w:r>
    </w:p>
    <w:p w14:paraId="10CB3AC3" w14:textId="77777777" w:rsidR="006C237A" w:rsidRPr="006C237A" w:rsidRDefault="006C237A" w:rsidP="006C237A">
      <w:pPr>
        <w:spacing w:line="312" w:lineRule="auto"/>
        <w:jc w:val="both"/>
        <w:rPr>
          <w:sz w:val="28"/>
          <w:szCs w:val="28"/>
          <w:lang w:val="cs-CZ"/>
        </w:rPr>
      </w:pPr>
      <w:r w:rsidRPr="006C237A">
        <w:rPr>
          <w:sz w:val="28"/>
          <w:szCs w:val="28"/>
          <w:lang w:val="cs-CZ"/>
        </w:rPr>
        <w:t>3. _____________________________________________________________________________</w:t>
      </w:r>
    </w:p>
    <w:p w14:paraId="6E697B61" w14:textId="50A38D61" w:rsidR="006C237A" w:rsidRDefault="006C237A" w:rsidP="006C237A">
      <w:pPr>
        <w:spacing w:line="312" w:lineRule="auto"/>
        <w:jc w:val="both"/>
        <w:rPr>
          <w:lang w:val="cs-CZ"/>
        </w:rPr>
      </w:pPr>
    </w:p>
    <w:p w14:paraId="79E7F324" w14:textId="6392B275" w:rsidR="00D74DD7" w:rsidRDefault="00D74DD7" w:rsidP="00D74DD7">
      <w:pPr>
        <w:spacing w:line="312" w:lineRule="auto"/>
        <w:jc w:val="both"/>
        <w:rPr>
          <w:lang w:val="cs-CZ"/>
        </w:rPr>
      </w:pPr>
      <w:r w:rsidRPr="00D74DD7">
        <w:rPr>
          <w:lang w:val="cs-CZ"/>
        </w:rPr>
        <w:t>Napište si ͵ možné důsledky toho, že svůj plán NEBUDETE</w:t>
      </w:r>
      <w:r>
        <w:rPr>
          <w:lang w:val="cs-CZ"/>
        </w:rPr>
        <w:t xml:space="preserve"> </w:t>
      </w:r>
      <w:r w:rsidRPr="00D74DD7">
        <w:rPr>
          <w:lang w:val="cs-CZ"/>
        </w:rPr>
        <w:t>NÁSLEDOVAT výše uvedené akční kroky nezrealizujete.</w:t>
      </w:r>
    </w:p>
    <w:p w14:paraId="56E7E8AF" w14:textId="77777777" w:rsidR="00D74DD7" w:rsidRDefault="00D74DD7" w:rsidP="00D74DD7">
      <w:pPr>
        <w:spacing w:line="312" w:lineRule="auto"/>
        <w:jc w:val="both"/>
        <w:rPr>
          <w:lang w:val="cs-CZ"/>
        </w:rPr>
      </w:pPr>
    </w:p>
    <w:p w14:paraId="52915FBE" w14:textId="77777777" w:rsidR="00D74DD7" w:rsidRPr="006C237A" w:rsidRDefault="00D74DD7" w:rsidP="00D74DD7">
      <w:pPr>
        <w:spacing w:line="312" w:lineRule="auto"/>
        <w:jc w:val="both"/>
        <w:rPr>
          <w:sz w:val="28"/>
          <w:szCs w:val="28"/>
          <w:lang w:val="cs-CZ"/>
        </w:rPr>
      </w:pPr>
      <w:r w:rsidRPr="006C237A">
        <w:rPr>
          <w:sz w:val="28"/>
          <w:szCs w:val="28"/>
          <w:lang w:val="cs-CZ"/>
        </w:rPr>
        <w:t>1. _____________________________________________________________________________</w:t>
      </w:r>
    </w:p>
    <w:p w14:paraId="2E12EB25" w14:textId="77777777" w:rsidR="00D74DD7" w:rsidRPr="006C237A" w:rsidRDefault="00D74DD7" w:rsidP="00D74DD7">
      <w:pPr>
        <w:spacing w:line="312" w:lineRule="auto"/>
        <w:jc w:val="both"/>
        <w:rPr>
          <w:sz w:val="28"/>
          <w:szCs w:val="28"/>
          <w:lang w:val="cs-CZ"/>
        </w:rPr>
      </w:pPr>
      <w:r w:rsidRPr="006C237A">
        <w:rPr>
          <w:sz w:val="28"/>
          <w:szCs w:val="28"/>
          <w:lang w:val="cs-CZ"/>
        </w:rPr>
        <w:t>2. _____________________________________________________________________________</w:t>
      </w:r>
    </w:p>
    <w:p w14:paraId="26D3AC3B" w14:textId="77777777" w:rsidR="00D74DD7" w:rsidRPr="006C237A" w:rsidRDefault="00D74DD7" w:rsidP="00D74DD7">
      <w:pPr>
        <w:spacing w:line="312" w:lineRule="auto"/>
        <w:jc w:val="both"/>
        <w:rPr>
          <w:sz w:val="28"/>
          <w:szCs w:val="28"/>
          <w:lang w:val="cs-CZ"/>
        </w:rPr>
      </w:pPr>
      <w:r w:rsidRPr="006C237A">
        <w:rPr>
          <w:sz w:val="28"/>
          <w:szCs w:val="28"/>
          <w:lang w:val="cs-CZ"/>
        </w:rPr>
        <w:t>3. _____________________________________________________________________________</w:t>
      </w:r>
    </w:p>
    <w:p w14:paraId="19D66FF2" w14:textId="77777777" w:rsidR="00D74DD7" w:rsidRPr="001F4167" w:rsidRDefault="00D74DD7" w:rsidP="00D74DD7">
      <w:pPr>
        <w:spacing w:line="312" w:lineRule="auto"/>
        <w:jc w:val="both"/>
        <w:rPr>
          <w:lang w:val="cs-CZ"/>
        </w:rPr>
      </w:pPr>
    </w:p>
    <w:sectPr w:rsidR="00D74DD7" w:rsidRPr="001F4167" w:rsidSect="00967B23">
      <w:headerReference w:type="even" r:id="rId8"/>
      <w:headerReference w:type="default" r:id="rId9"/>
      <w:footerReference w:type="default" r:id="rId10"/>
      <w:pgSz w:w="11900" w:h="16840"/>
      <w:pgMar w:top="1440" w:right="169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3F5BF" w14:textId="77777777" w:rsidR="00FE1DAE" w:rsidRDefault="00FE1DAE" w:rsidP="009906C7">
      <w:r>
        <w:separator/>
      </w:r>
    </w:p>
  </w:endnote>
  <w:endnote w:type="continuationSeparator" w:id="0">
    <w:p w14:paraId="279645BE" w14:textId="77777777" w:rsidR="00FE1DAE" w:rsidRDefault="00FE1DAE" w:rsidP="0099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">
    <w:altName w:val="Calibri"/>
    <w:panose1 w:val="020B0604020202020204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149E" w14:textId="34CD7409" w:rsidR="006C237A" w:rsidRPr="00DA1201" w:rsidRDefault="006C237A" w:rsidP="009906C7">
    <w:pPr>
      <w:pStyle w:val="Footer"/>
      <w:jc w:val="center"/>
      <w:rPr>
        <w:rFonts w:asciiTheme="majorHAnsi" w:hAnsiTheme="majorHAnsi"/>
        <w:sz w:val="22"/>
        <w:szCs w:val="22"/>
        <w:lang w:val="cs-CZ"/>
      </w:rPr>
    </w:pPr>
    <w:r w:rsidRPr="00DA1201">
      <w:rPr>
        <w:rFonts w:asciiTheme="majorHAnsi" w:hAnsiTheme="majorHAnsi"/>
        <w:sz w:val="22"/>
        <w:szCs w:val="22"/>
        <w:lang w:val="cs-CZ"/>
      </w:rPr>
      <w:t>2018</w:t>
    </w:r>
    <w:r w:rsidR="009C5786">
      <w:rPr>
        <w:rFonts w:asciiTheme="majorHAnsi" w:hAnsiTheme="majorHAnsi"/>
        <w:sz w:val="22"/>
        <w:szCs w:val="22"/>
        <w:lang w:val="cs-CZ"/>
      </w:rPr>
      <w:t>-202</w:t>
    </w:r>
    <w:r w:rsidR="004C179D">
      <w:rPr>
        <w:rFonts w:asciiTheme="majorHAnsi" w:hAnsiTheme="majorHAnsi"/>
        <w:sz w:val="22"/>
        <w:szCs w:val="22"/>
        <w:lang w:val="cs-CZ"/>
      </w:rPr>
      <w:t>3</w:t>
    </w:r>
    <w:r w:rsidRPr="00DA1201">
      <w:rPr>
        <w:rFonts w:asciiTheme="majorHAnsi" w:hAnsiTheme="majorHAnsi"/>
        <w:sz w:val="22"/>
        <w:szCs w:val="22"/>
        <w:lang w:val="cs-CZ"/>
      </w:rPr>
      <w:t xml:space="preserve"> © Podnikání z pláže ® | - strana </w:t>
    </w:r>
    <w:r w:rsidRPr="00DA1201">
      <w:rPr>
        <w:rStyle w:val="PageNumber"/>
        <w:sz w:val="22"/>
        <w:szCs w:val="22"/>
      </w:rPr>
      <w:fldChar w:fldCharType="begin"/>
    </w:r>
    <w:r w:rsidRPr="00DA1201">
      <w:rPr>
        <w:rStyle w:val="PageNumber"/>
        <w:sz w:val="22"/>
        <w:szCs w:val="22"/>
      </w:rPr>
      <w:instrText xml:space="preserve"> PAGE </w:instrText>
    </w:r>
    <w:r w:rsidRPr="00DA1201">
      <w:rPr>
        <w:rStyle w:val="PageNumber"/>
        <w:sz w:val="22"/>
        <w:szCs w:val="22"/>
      </w:rPr>
      <w:fldChar w:fldCharType="separate"/>
    </w:r>
    <w:r w:rsidR="009C5786">
      <w:rPr>
        <w:rStyle w:val="PageNumber"/>
        <w:noProof/>
        <w:sz w:val="22"/>
        <w:szCs w:val="22"/>
      </w:rPr>
      <w:t>1</w:t>
    </w:r>
    <w:r w:rsidRPr="00DA1201">
      <w:rPr>
        <w:rStyle w:val="PageNumber"/>
        <w:sz w:val="22"/>
        <w:szCs w:val="22"/>
      </w:rPr>
      <w:fldChar w:fldCharType="end"/>
    </w:r>
    <w:r w:rsidRPr="00DA1201">
      <w:rPr>
        <w:rFonts w:asciiTheme="majorHAnsi" w:hAnsiTheme="majorHAnsi"/>
        <w:sz w:val="22"/>
        <w:szCs w:val="22"/>
        <w:lang w:val="cs-CZ"/>
      </w:rPr>
      <w:br/>
      <w:t>Pracovní listy k videu a článku „Když nadšení vyprchá a lednová předsevzetí ztrácí na síle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3887" w14:textId="77777777" w:rsidR="00FE1DAE" w:rsidRDefault="00FE1DAE" w:rsidP="009906C7">
      <w:r>
        <w:separator/>
      </w:r>
    </w:p>
  </w:footnote>
  <w:footnote w:type="continuationSeparator" w:id="0">
    <w:p w14:paraId="0A4EE592" w14:textId="77777777" w:rsidR="00FE1DAE" w:rsidRDefault="00FE1DAE" w:rsidP="0099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7188" w14:textId="77777777" w:rsidR="006C237A" w:rsidRDefault="00000000">
    <w:pPr>
      <w:pStyle w:val="Header"/>
    </w:pPr>
    <w:sdt>
      <w:sdtPr>
        <w:id w:val="171999623"/>
        <w:placeholder>
          <w:docPart w:val="7CA8BEBC0A93AC4E83FA367870AA9C7D"/>
        </w:placeholder>
        <w:temporary/>
        <w:showingPlcHdr/>
      </w:sdtPr>
      <w:sdtContent>
        <w:r w:rsidR="006C237A">
          <w:t>[Type text]</w:t>
        </w:r>
      </w:sdtContent>
    </w:sdt>
    <w:r w:rsidR="006C237A">
      <w:ptab w:relativeTo="margin" w:alignment="center" w:leader="none"/>
    </w:r>
    <w:sdt>
      <w:sdtPr>
        <w:id w:val="171999624"/>
        <w:placeholder>
          <w:docPart w:val="84340874D44D3C448BBFF0C05ACF9B80"/>
        </w:placeholder>
        <w:temporary/>
        <w:showingPlcHdr/>
      </w:sdtPr>
      <w:sdtContent>
        <w:r w:rsidR="006C237A">
          <w:t>[Type text]</w:t>
        </w:r>
      </w:sdtContent>
    </w:sdt>
    <w:r w:rsidR="006C237A">
      <w:ptab w:relativeTo="margin" w:alignment="right" w:leader="none"/>
    </w:r>
    <w:sdt>
      <w:sdtPr>
        <w:id w:val="171999625"/>
        <w:placeholder>
          <w:docPart w:val="9A5FD2E5F4525D449620874B2C15433B"/>
        </w:placeholder>
        <w:temporary/>
        <w:showingPlcHdr/>
      </w:sdtPr>
      <w:sdtContent>
        <w:r w:rsidR="006C237A">
          <w:t>[Type text]</w:t>
        </w:r>
      </w:sdtContent>
    </w:sdt>
  </w:p>
  <w:p w14:paraId="00B31C38" w14:textId="77777777" w:rsidR="006C237A" w:rsidRDefault="006C2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6A74" w14:textId="37F0CA37" w:rsidR="006C237A" w:rsidRDefault="006C237A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1826B370" wp14:editId="02D1D5E9">
          <wp:extent cx="2137500" cy="90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p-logo-cerna-be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3FB1FF48" w14:textId="77777777" w:rsidR="006C237A" w:rsidRDefault="006C2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22C"/>
    <w:multiLevelType w:val="hybridMultilevel"/>
    <w:tmpl w:val="B2BC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10A54"/>
    <w:multiLevelType w:val="hybridMultilevel"/>
    <w:tmpl w:val="F88EF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343722">
    <w:abstractNumId w:val="0"/>
  </w:num>
  <w:num w:numId="2" w16cid:durableId="1302151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C7"/>
    <w:rsid w:val="0001197E"/>
    <w:rsid w:val="00101B01"/>
    <w:rsid w:val="0018662D"/>
    <w:rsid w:val="00190E85"/>
    <w:rsid w:val="001F4167"/>
    <w:rsid w:val="002F3079"/>
    <w:rsid w:val="0032296A"/>
    <w:rsid w:val="00335F5D"/>
    <w:rsid w:val="003C2942"/>
    <w:rsid w:val="003F7065"/>
    <w:rsid w:val="00402840"/>
    <w:rsid w:val="00496C11"/>
    <w:rsid w:val="004C179D"/>
    <w:rsid w:val="004C5A49"/>
    <w:rsid w:val="005D76E2"/>
    <w:rsid w:val="005E557B"/>
    <w:rsid w:val="0060755F"/>
    <w:rsid w:val="006C237A"/>
    <w:rsid w:val="006D1E31"/>
    <w:rsid w:val="006F2B4F"/>
    <w:rsid w:val="00767F29"/>
    <w:rsid w:val="007D6549"/>
    <w:rsid w:val="008306DC"/>
    <w:rsid w:val="0088349D"/>
    <w:rsid w:val="00886C8A"/>
    <w:rsid w:val="008F60F1"/>
    <w:rsid w:val="00967B23"/>
    <w:rsid w:val="0098611D"/>
    <w:rsid w:val="009906C7"/>
    <w:rsid w:val="009C5786"/>
    <w:rsid w:val="009D7D55"/>
    <w:rsid w:val="00A33F54"/>
    <w:rsid w:val="00A85C4D"/>
    <w:rsid w:val="00AE11C3"/>
    <w:rsid w:val="00BF2F5A"/>
    <w:rsid w:val="00CD0F55"/>
    <w:rsid w:val="00D101FE"/>
    <w:rsid w:val="00D62DDF"/>
    <w:rsid w:val="00D74DD7"/>
    <w:rsid w:val="00DA1201"/>
    <w:rsid w:val="00E40ABC"/>
    <w:rsid w:val="00E6331C"/>
    <w:rsid w:val="00ED7095"/>
    <w:rsid w:val="00EE12EE"/>
    <w:rsid w:val="00F21127"/>
    <w:rsid w:val="00F53CF0"/>
    <w:rsid w:val="00FA3B95"/>
    <w:rsid w:val="00FC4F33"/>
    <w:rsid w:val="00FE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06CEC8B"/>
  <w14:defaultImageDpi w14:val="300"/>
  <w15:docId w15:val="{9B24FB3D-2331-1D4E-B143-A450AE6B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57B"/>
    <w:pPr>
      <w:suppressAutoHyphens/>
    </w:pPr>
    <w:rPr>
      <w:rFonts w:ascii="Cambria" w:eastAsia="SimSun" w:hAnsi="Cambria" w:cs="font39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167"/>
    <w:pPr>
      <w:keepNext/>
      <w:keepLines/>
      <w:suppressAutoHyphens w:val="0"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6C7"/>
    <w:pPr>
      <w:tabs>
        <w:tab w:val="center" w:pos="4320"/>
        <w:tab w:val="right" w:pos="8640"/>
      </w:tabs>
      <w:suppressAutoHyphens w:val="0"/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906C7"/>
  </w:style>
  <w:style w:type="paragraph" w:styleId="Footer">
    <w:name w:val="footer"/>
    <w:basedOn w:val="Normal"/>
    <w:link w:val="FooterChar"/>
    <w:uiPriority w:val="99"/>
    <w:unhideWhenUsed/>
    <w:rsid w:val="009906C7"/>
    <w:pPr>
      <w:tabs>
        <w:tab w:val="center" w:pos="4320"/>
        <w:tab w:val="right" w:pos="8640"/>
      </w:tabs>
      <w:suppressAutoHyphens w:val="0"/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06C7"/>
  </w:style>
  <w:style w:type="paragraph" w:styleId="BalloonText">
    <w:name w:val="Balloon Text"/>
    <w:basedOn w:val="Normal"/>
    <w:link w:val="BalloonTextChar"/>
    <w:uiPriority w:val="99"/>
    <w:semiHidden/>
    <w:unhideWhenUsed/>
    <w:rsid w:val="009906C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6C7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6331C"/>
    <w:rPr>
      <w:b/>
      <w:bCs/>
    </w:rPr>
  </w:style>
  <w:style w:type="character" w:customStyle="1" w:styleId="apple-converted-space">
    <w:name w:val="apple-converted-space"/>
    <w:basedOn w:val="DefaultParagraphFont"/>
    <w:rsid w:val="00E6331C"/>
  </w:style>
  <w:style w:type="paragraph" w:styleId="ListParagraph">
    <w:name w:val="List Paragraph"/>
    <w:basedOn w:val="Normal"/>
    <w:uiPriority w:val="34"/>
    <w:qFormat/>
    <w:rsid w:val="007D654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33F54"/>
  </w:style>
  <w:style w:type="character" w:styleId="Hyperlink">
    <w:name w:val="Hyperlink"/>
    <w:basedOn w:val="DefaultParagraphFont"/>
    <w:uiPriority w:val="99"/>
    <w:unhideWhenUsed/>
    <w:rsid w:val="00CD0F5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167"/>
    <w:rPr>
      <w:rFonts w:asciiTheme="majorHAnsi" w:eastAsiaTheme="majorEastAsia" w:hAnsiTheme="majorHAnsi" w:cstheme="majorBidi"/>
      <w:color w:val="243F60" w:themeColor="accent1" w:themeShade="7F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8BEBC0A93AC4E83FA367870AA9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796EE-43FA-4E45-9C39-58A6856270BB}"/>
      </w:docPartPr>
      <w:docPartBody>
        <w:p w:rsidR="00A604D7" w:rsidRDefault="006269CF" w:rsidP="006269CF">
          <w:pPr>
            <w:pStyle w:val="7CA8BEBC0A93AC4E83FA367870AA9C7D"/>
          </w:pPr>
          <w:r>
            <w:t>[Type text]</w:t>
          </w:r>
        </w:p>
      </w:docPartBody>
    </w:docPart>
    <w:docPart>
      <w:docPartPr>
        <w:name w:val="84340874D44D3C448BBFF0C05ACF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A2BC9-2C74-664A-B1A0-F66BFB6A8F4A}"/>
      </w:docPartPr>
      <w:docPartBody>
        <w:p w:rsidR="00A604D7" w:rsidRDefault="006269CF" w:rsidP="006269CF">
          <w:pPr>
            <w:pStyle w:val="84340874D44D3C448BBFF0C05ACF9B80"/>
          </w:pPr>
          <w:r>
            <w:t>[Type text]</w:t>
          </w:r>
        </w:p>
      </w:docPartBody>
    </w:docPart>
    <w:docPart>
      <w:docPartPr>
        <w:name w:val="9A5FD2E5F4525D449620874B2C15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32BE6-7BCC-1A46-9C57-2EE2A7454A90}"/>
      </w:docPartPr>
      <w:docPartBody>
        <w:p w:rsidR="00A604D7" w:rsidRDefault="006269CF" w:rsidP="006269CF">
          <w:pPr>
            <w:pStyle w:val="9A5FD2E5F4525D449620874B2C1543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">
    <w:altName w:val="Calibri"/>
    <w:panose1 w:val="020B0604020202020204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9CF"/>
    <w:rsid w:val="001D136E"/>
    <w:rsid w:val="006269CF"/>
    <w:rsid w:val="006B3018"/>
    <w:rsid w:val="00A604D7"/>
    <w:rsid w:val="00E73F4F"/>
    <w:rsid w:val="00FD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A8BEBC0A93AC4E83FA367870AA9C7D">
    <w:name w:val="7CA8BEBC0A93AC4E83FA367870AA9C7D"/>
    <w:rsid w:val="006269CF"/>
  </w:style>
  <w:style w:type="paragraph" w:customStyle="1" w:styleId="84340874D44D3C448BBFF0C05ACF9B80">
    <w:name w:val="84340874D44D3C448BBFF0C05ACF9B80"/>
    <w:rsid w:val="006269CF"/>
  </w:style>
  <w:style w:type="paragraph" w:customStyle="1" w:styleId="9A5FD2E5F4525D449620874B2C15433B">
    <w:name w:val="9A5FD2E5F4525D449620874B2C15433B"/>
    <w:rsid w:val="00626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06928-28B8-7446-A2A9-D80A196A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7</Words>
  <Characters>3579</Characters>
  <Application>Microsoft Office Word</Application>
  <DocSecurity>0</DocSecurity>
  <Lines>29</Lines>
  <Paragraphs>8</Paragraphs>
  <ScaleCrop>false</ScaleCrop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a</dc:creator>
  <cp:keywords/>
  <dc:description/>
  <cp:lastModifiedBy>Stanislava Stiborova</cp:lastModifiedBy>
  <cp:revision>2</cp:revision>
  <cp:lastPrinted>2018-01-04T18:36:00Z</cp:lastPrinted>
  <dcterms:created xsi:type="dcterms:W3CDTF">2023-03-30T10:42:00Z</dcterms:created>
  <dcterms:modified xsi:type="dcterms:W3CDTF">2023-03-30T10:42:00Z</dcterms:modified>
</cp:coreProperties>
</file>